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Pr="00EA7B27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  <w:r w:rsidR="000A1C7D">
        <w:rPr>
          <w:rFonts w:ascii="Times New Roman" w:hAnsi="Times New Roman"/>
          <w:b/>
          <w:sz w:val="28"/>
          <w:szCs w:val="28"/>
        </w:rPr>
        <w:t xml:space="preserve"> </w:t>
      </w:r>
      <w:r w:rsidR="001D479B" w:rsidRPr="00EA7B27">
        <w:rPr>
          <w:rFonts w:ascii="Times New Roman" w:hAnsi="Times New Roman"/>
          <w:b/>
          <w:sz w:val="28"/>
          <w:szCs w:val="28"/>
        </w:rPr>
        <w:t>за 20</w:t>
      </w:r>
      <w:r w:rsidR="000871A4">
        <w:rPr>
          <w:rFonts w:ascii="Times New Roman" w:hAnsi="Times New Roman"/>
          <w:b/>
          <w:sz w:val="28"/>
          <w:szCs w:val="28"/>
        </w:rPr>
        <w:t>2</w:t>
      </w:r>
      <w:r w:rsidR="00200E4B">
        <w:rPr>
          <w:rFonts w:ascii="Times New Roman" w:hAnsi="Times New Roman"/>
          <w:b/>
          <w:sz w:val="28"/>
          <w:szCs w:val="28"/>
        </w:rPr>
        <w:t>2</w:t>
      </w:r>
      <w:r w:rsidR="001D479B"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827"/>
        <w:gridCol w:w="1417"/>
      </w:tblGrid>
      <w:tr w:rsidR="00392954" w:rsidRPr="00392954" w:rsidTr="006E4744">
        <w:trPr>
          <w:trHeight w:val="789"/>
        </w:trPr>
        <w:tc>
          <w:tcPr>
            <w:tcW w:w="4821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3">
              <w:rPr>
                <w:rFonts w:ascii="Times New Roman" w:hAnsi="Times New Roman"/>
                <w:sz w:val="20"/>
                <w:szCs w:val="24"/>
              </w:rPr>
              <w:t>Наименование 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3">
              <w:rPr>
                <w:rFonts w:ascii="Times New Roman" w:hAnsi="Times New Roman"/>
                <w:sz w:val="20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E8C" w:rsidRPr="00BB45F3" w:rsidRDefault="00F14E8C" w:rsidP="0077730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BB45F3">
              <w:rPr>
                <w:rFonts w:ascii="Times New Roman" w:hAnsi="Times New Roman"/>
                <w:sz w:val="20"/>
                <w:szCs w:val="24"/>
              </w:rPr>
              <w:t>Средне</w:t>
            </w:r>
            <w:r w:rsidR="008C03C3" w:rsidRPr="00BB45F3">
              <w:rPr>
                <w:rFonts w:ascii="Times New Roman" w:hAnsi="Times New Roman"/>
                <w:sz w:val="20"/>
                <w:szCs w:val="24"/>
              </w:rPr>
              <w:t>-</w:t>
            </w:r>
            <w:r w:rsidRPr="00BB45F3">
              <w:rPr>
                <w:rFonts w:ascii="Times New Roman" w:hAnsi="Times New Roman"/>
                <w:sz w:val="20"/>
                <w:szCs w:val="24"/>
              </w:rPr>
              <w:t>месячная</w:t>
            </w:r>
            <w:proofErr w:type="gramEnd"/>
            <w:r w:rsidRPr="00BB45F3">
              <w:rPr>
                <w:rFonts w:ascii="Times New Roman" w:hAnsi="Times New Roman"/>
                <w:sz w:val="20"/>
                <w:szCs w:val="24"/>
              </w:rPr>
              <w:t xml:space="preserve"> заработная плата, рублей</w:t>
            </w:r>
          </w:p>
        </w:tc>
      </w:tr>
      <w:tr w:rsidR="00392954" w:rsidRPr="00911C7F" w:rsidTr="006E4744">
        <w:trPr>
          <w:trHeight w:val="51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911C7F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4306" w:rsidRPr="00911C7F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911C7F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911C7F" w:rsidRDefault="001C5164" w:rsidP="00C06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911C7F">
              <w:rPr>
                <w:rFonts w:ascii="Times New Roman" w:hAnsi="Times New Roman"/>
                <w:sz w:val="24"/>
                <w:szCs w:val="28"/>
              </w:rPr>
              <w:t>–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06B0F" w:rsidRPr="00911C7F">
              <w:rPr>
                <w:rFonts w:ascii="Times New Roman" w:hAnsi="Times New Roman"/>
                <w:sz w:val="24"/>
                <w:szCs w:val="28"/>
              </w:rPr>
              <w:t>36 028,83 рубл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2954" w:rsidRPr="00911C7F" w:rsidTr="006E4744">
        <w:trPr>
          <w:trHeight w:val="479"/>
        </w:trPr>
        <w:tc>
          <w:tcPr>
            <w:tcW w:w="4821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2019EE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103 234,31</w:t>
            </w:r>
          </w:p>
        </w:tc>
      </w:tr>
      <w:tr w:rsidR="00392954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225B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8 318,02</w:t>
            </w:r>
          </w:p>
        </w:tc>
      </w:tr>
      <w:tr w:rsidR="00826133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826133" w:rsidRPr="00911C7F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826133" w:rsidRPr="00911C7F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826133" w:rsidRPr="00911C7F" w:rsidRDefault="00826133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826133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9 039,46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4 722,82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 xml:space="preserve">по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8 267,1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7 278,98</w:t>
            </w:r>
          </w:p>
        </w:tc>
      </w:tr>
      <w:tr w:rsidR="00392954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417" w:type="dxa"/>
            <w:shd w:val="clear" w:color="auto" w:fill="auto"/>
          </w:tcPr>
          <w:p w:rsidR="0009225B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8 055,45</w:t>
            </w:r>
          </w:p>
        </w:tc>
      </w:tr>
      <w:tr w:rsidR="00392954" w:rsidRPr="00911C7F" w:rsidTr="006E4744">
        <w:trPr>
          <w:trHeight w:val="446"/>
        </w:trPr>
        <w:tc>
          <w:tcPr>
            <w:tcW w:w="4821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09225B" w:rsidRPr="00911C7F" w:rsidRDefault="0009225B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417" w:type="dxa"/>
            <w:shd w:val="clear" w:color="auto" w:fill="auto"/>
          </w:tcPr>
          <w:p w:rsidR="00652FBB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4 044,92</w:t>
            </w:r>
          </w:p>
        </w:tc>
      </w:tr>
      <w:tr w:rsidR="00392954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B45F3" w:rsidRPr="00911C7F" w:rsidRDefault="00BB45F3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54306" w:rsidRPr="00911C7F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911C7F" w:rsidRDefault="007773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911C7F" w:rsidRDefault="001C5164" w:rsidP="006673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911C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B0F" w:rsidRPr="00911C7F">
              <w:rPr>
                <w:rFonts w:ascii="Times New Roman" w:hAnsi="Times New Roman"/>
                <w:sz w:val="24"/>
                <w:szCs w:val="24"/>
              </w:rPr>
              <w:t>44 939,26</w:t>
            </w:r>
            <w:r w:rsidR="008660A6"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673AE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2954" w:rsidRPr="00911C7F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085821" w:rsidRPr="00911C7F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085821" w:rsidRPr="00911C7F" w:rsidRDefault="00AB6F19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Романенко Олег Михайлович</w:t>
            </w:r>
          </w:p>
        </w:tc>
        <w:tc>
          <w:tcPr>
            <w:tcW w:w="1417" w:type="dxa"/>
            <w:shd w:val="clear" w:color="auto" w:fill="auto"/>
          </w:tcPr>
          <w:p w:rsidR="00085821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1 371,10</w:t>
            </w:r>
          </w:p>
        </w:tc>
      </w:tr>
      <w:tr w:rsidR="00392954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911C7F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085821" w:rsidRPr="00911C7F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085821" w:rsidRPr="00911C7F" w:rsidRDefault="00085821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085821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1 967,15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Фролова Еле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111 603,82</w:t>
            </w:r>
          </w:p>
        </w:tc>
      </w:tr>
      <w:tr w:rsidR="00911C7F" w:rsidRPr="00911C7F" w:rsidTr="000A1C7D">
        <w:trPr>
          <w:trHeight w:val="27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Сагильд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0 661,89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C06B0F" w:rsidRPr="00911C7F" w:rsidRDefault="00C06B0F" w:rsidP="006673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28 415,32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673AE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32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5 688,02</w:t>
            </w:r>
          </w:p>
        </w:tc>
      </w:tr>
      <w:tr w:rsidR="00C06B0F" w:rsidRPr="00911C7F" w:rsidTr="006E4744">
        <w:trPr>
          <w:trHeight w:val="32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Минеева Татьяна Ег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1 884,49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0 129,22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9 522,80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6 551,47</w:t>
            </w:r>
          </w:p>
        </w:tc>
      </w:tr>
      <w:tr w:rsidR="00C06B0F" w:rsidRPr="00911C7F" w:rsidTr="006E4744">
        <w:trPr>
          <w:trHeight w:val="524"/>
        </w:trPr>
        <w:tc>
          <w:tcPr>
            <w:tcW w:w="4821" w:type="dxa"/>
            <w:shd w:val="clear" w:color="auto" w:fill="auto"/>
          </w:tcPr>
          <w:p w:rsidR="00C06B0F" w:rsidRPr="00911C7F" w:rsidRDefault="00C06B0F" w:rsidP="00BB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62 292,73                       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C06B0F" w:rsidRPr="00911C7F" w:rsidRDefault="00C06B0F" w:rsidP="006673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26 039,31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673AE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45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Гогина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Ек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Мурм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5 586,30</w:t>
            </w:r>
          </w:p>
        </w:tc>
      </w:tr>
      <w:tr w:rsidR="00C06B0F" w:rsidRPr="00911C7F" w:rsidTr="006E4744">
        <w:trPr>
          <w:trHeight w:val="452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49 941,69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911C7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1A1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5 196,55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911C7F" w:rsidRPr="00911C7F" w:rsidTr="000A1C7D">
        <w:trPr>
          <w:trHeight w:val="71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Мурзанае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Наталья Вале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6 645,92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 имени 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Свинина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06B0F" w:rsidRPr="00911C7F" w:rsidRDefault="00C06B0F" w:rsidP="001A1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1 149,05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28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</w:rPr>
              <w:t>Фатыхова</w:t>
            </w:r>
            <w:proofErr w:type="spellEnd"/>
            <w:r w:rsidRPr="00911C7F">
              <w:rPr>
                <w:rFonts w:ascii="Times New Roman" w:hAnsi="Times New Roman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</w:rPr>
              <w:t>Флюра</w:t>
            </w:r>
            <w:proofErr w:type="spellEnd"/>
            <w:r w:rsidRPr="00911C7F">
              <w:rPr>
                <w:rFonts w:ascii="Times New Roman" w:hAnsi="Times New Roman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4 795,29</w:t>
            </w:r>
          </w:p>
        </w:tc>
      </w:tr>
      <w:tr w:rsidR="00C06B0F" w:rsidRPr="00911C7F" w:rsidTr="006E4744">
        <w:trPr>
          <w:trHeight w:val="280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0 693,63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C7F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5 200,79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9 487,6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1C7F">
              <w:rPr>
                <w:rFonts w:ascii="Times New Roman" w:hAnsi="Times New Roman"/>
              </w:rPr>
              <w:t>Орспаев</w:t>
            </w:r>
            <w:proofErr w:type="spellEnd"/>
            <w:r w:rsidRPr="00911C7F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0 136,41</w:t>
            </w:r>
          </w:p>
        </w:tc>
      </w:tr>
      <w:tr w:rsidR="00C06B0F" w:rsidRPr="00911C7F" w:rsidTr="00723F0B">
        <w:trPr>
          <w:trHeight w:val="31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</w:rPr>
              <w:t>Ахмезянова</w:t>
            </w:r>
            <w:proofErr w:type="spellEnd"/>
            <w:r w:rsidRPr="00911C7F">
              <w:rPr>
                <w:rFonts w:ascii="Times New Roman" w:hAnsi="Times New Roman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</w:rPr>
              <w:t>Люзия</w:t>
            </w:r>
            <w:proofErr w:type="spellEnd"/>
            <w:r w:rsidRPr="00911C7F">
              <w:rPr>
                <w:rFonts w:ascii="Times New Roman" w:hAnsi="Times New Roman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</w:rPr>
              <w:t>Ракиб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3 569,37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CA3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6 431,00</w:t>
            </w:r>
            <w:r w:rsidRPr="00911C7F"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ь)</w:t>
            </w:r>
          </w:p>
        </w:tc>
      </w:tr>
      <w:tr w:rsidR="00C06B0F" w:rsidRPr="00911C7F" w:rsidTr="00EE4934">
        <w:trPr>
          <w:trHeight w:val="37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Шахтарин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1 733,30</w:t>
            </w:r>
          </w:p>
        </w:tc>
      </w:tr>
      <w:tr w:rsidR="00C06B0F" w:rsidRPr="00911C7F" w:rsidTr="00EE4934">
        <w:trPr>
          <w:trHeight w:val="376"/>
        </w:trPr>
        <w:tc>
          <w:tcPr>
            <w:tcW w:w="4821" w:type="dxa"/>
            <w:shd w:val="clear" w:color="auto" w:fill="auto"/>
          </w:tcPr>
          <w:p w:rsidR="00C06B0F" w:rsidRPr="00911C7F" w:rsidRDefault="00C06B0F" w:rsidP="00CA38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удинова 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66 476,38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стылева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60 639,58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лотникова Ксения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75 182,10</w:t>
            </w:r>
          </w:p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Михайлова Людмила Леонид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63 104,51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390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29 362,00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291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5 994,30</w:t>
            </w:r>
          </w:p>
        </w:tc>
      </w:tr>
      <w:tr w:rsidR="00C06B0F" w:rsidRPr="00911C7F" w:rsidTr="006E4744">
        <w:trPr>
          <w:trHeight w:val="291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126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Шакирова Людмила Валери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0 083,40</w:t>
            </w:r>
          </w:p>
        </w:tc>
      </w:tr>
      <w:tr w:rsidR="00C06B0F" w:rsidRPr="00911C7F" w:rsidTr="006E4744">
        <w:trPr>
          <w:trHeight w:val="27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1 642,30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C06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26 385,93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723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му обслуживанию населения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2 369,99</w:t>
            </w:r>
          </w:p>
        </w:tc>
      </w:tr>
      <w:tr w:rsidR="00C06B0F" w:rsidRPr="00911C7F" w:rsidTr="006E4744">
        <w:trPr>
          <w:trHeight w:val="1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0 589,97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C06B0F" w:rsidRPr="00911C7F" w:rsidRDefault="00C06B0F" w:rsidP="00651A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– 36 364,44 рубл</w:t>
            </w:r>
            <w:r w:rsidR="00651A37" w:rsidRPr="00911C7F">
              <w:rPr>
                <w:rFonts w:ascii="Times New Roman" w:hAnsi="Times New Roman"/>
                <w:sz w:val="24"/>
                <w:szCs w:val="28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28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Антропо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8 745,64</w:t>
            </w:r>
          </w:p>
        </w:tc>
      </w:tr>
      <w:tr w:rsidR="00911C7F" w:rsidRPr="00911C7F" w:rsidTr="000A1C7D">
        <w:trPr>
          <w:trHeight w:val="386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Федорова Екатери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72 073,41</w:t>
            </w:r>
          </w:p>
        </w:tc>
      </w:tr>
      <w:tr w:rsidR="00C06B0F" w:rsidRPr="00911C7F" w:rsidTr="006E4744">
        <w:trPr>
          <w:trHeight w:val="953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7432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651A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28 022,89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51A37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1C7F" w:rsidRPr="00911C7F" w:rsidTr="000A1C7D">
        <w:trPr>
          <w:trHeight w:val="39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Фадеева Любовь Вита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6673AE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2 870,50</w:t>
            </w:r>
          </w:p>
        </w:tc>
      </w:tr>
      <w:tr w:rsidR="00C06B0F" w:rsidRPr="00911C7F" w:rsidTr="006E4744">
        <w:trPr>
          <w:trHeight w:val="9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C06B0F" w:rsidRPr="00911C7F" w:rsidRDefault="00C06B0F" w:rsidP="00651A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2 011,46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51A37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16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5 712,90</w:t>
            </w:r>
          </w:p>
        </w:tc>
      </w:tr>
      <w:tr w:rsidR="00C06B0F" w:rsidRPr="00911C7F" w:rsidTr="006E4744">
        <w:trPr>
          <w:trHeight w:val="55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4 686,2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Иванов Аркадий Геннади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45 687,36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уворова Оксана Генн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7 619,35</w:t>
            </w:r>
          </w:p>
        </w:tc>
      </w:tr>
      <w:tr w:rsidR="00911C7F" w:rsidRPr="00911C7F" w:rsidTr="000A1C7D">
        <w:trPr>
          <w:trHeight w:val="40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8 585,72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C06B0F" w:rsidRPr="00911C7F" w:rsidRDefault="00C06B0F" w:rsidP="00C06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28 552,25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13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5 895,52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BB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Ерько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0 446,49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Инчина Галина Игнатьевна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36 228,59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8 545,17</w:t>
            </w:r>
          </w:p>
        </w:tc>
      </w:tr>
      <w:tr w:rsidR="00C06B0F" w:rsidRPr="00911C7F" w:rsidTr="006E4744">
        <w:trPr>
          <w:trHeight w:val="29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5 919,08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C06B0F" w:rsidRPr="00911C7F" w:rsidRDefault="00C06B0F" w:rsidP="00FB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7 537,72 рубля)</w:t>
            </w:r>
          </w:p>
        </w:tc>
      </w:tr>
      <w:tr w:rsidR="00C06B0F" w:rsidRPr="00911C7F" w:rsidTr="006E4744">
        <w:trPr>
          <w:trHeight w:val="14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2 897,8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6 184,85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FB4C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Шакирова Мария Михайл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8 329,20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0 117,13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0 596,1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7 962,33</w:t>
            </w:r>
          </w:p>
        </w:tc>
      </w:tr>
      <w:tr w:rsidR="00911C7F" w:rsidRPr="00911C7F" w:rsidTr="000A1C7D">
        <w:trPr>
          <w:trHeight w:val="51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3 058,49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C06B0F" w:rsidRPr="00911C7F" w:rsidRDefault="00C06B0F" w:rsidP="00651A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38</w:t>
            </w:r>
            <w:r w:rsidR="00651A37" w:rsidRPr="00911C7F">
              <w:rPr>
                <w:rFonts w:ascii="Times New Roman" w:hAnsi="Times New Roman"/>
                <w:sz w:val="24"/>
                <w:szCs w:val="28"/>
              </w:rPr>
              <w:t> 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835</w:t>
            </w:r>
            <w:r w:rsidR="00651A37" w:rsidRPr="00911C7F">
              <w:rPr>
                <w:rFonts w:ascii="Times New Roman" w:hAnsi="Times New Roman"/>
                <w:sz w:val="24"/>
                <w:szCs w:val="28"/>
              </w:rPr>
              <w:t>,00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рубл</w:t>
            </w:r>
            <w:r w:rsidR="00651A37" w:rsidRPr="00911C7F">
              <w:rPr>
                <w:rFonts w:ascii="Times New Roman" w:hAnsi="Times New Roman"/>
                <w:sz w:val="24"/>
                <w:szCs w:val="28"/>
              </w:rPr>
              <w:t>ей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EE2CB7">
        <w:trPr>
          <w:trHeight w:val="39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Виноградова Ирина Вале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116 426,07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 – врач-акушер-гинеколог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5 292,69</w:t>
            </w:r>
          </w:p>
        </w:tc>
      </w:tr>
      <w:tr w:rsidR="00C06B0F" w:rsidRPr="00911C7F" w:rsidTr="006E4744">
        <w:trPr>
          <w:trHeight w:val="2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 – врач-неонатолог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4 204,2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 – врач-акушер-гинеколог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овоселова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3 898,47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5 682,83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3 678,28</w:t>
            </w:r>
          </w:p>
        </w:tc>
      </w:tr>
      <w:tr w:rsidR="00C06B0F" w:rsidRPr="00911C7F" w:rsidTr="00EE2CB7">
        <w:trPr>
          <w:trHeight w:val="40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8 218,69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Йошкар-Олинская детская городская больница имени 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И.Соколовой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06B0F" w:rsidRPr="00911C7F" w:rsidRDefault="00C06B0F" w:rsidP="006B58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1 032,64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EE2CB7">
        <w:trPr>
          <w:trHeight w:val="39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100 139,16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6 155,2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5A56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енин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3 007,18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олотова Ири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2 519,47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Федорова Мари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0 761,56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ордеев Эдуард Валентин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9 262,50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Федяева Людмила Вале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3 093,01</w:t>
            </w:r>
          </w:p>
        </w:tc>
      </w:tr>
      <w:tr w:rsidR="00C06B0F" w:rsidRPr="00911C7F" w:rsidTr="00EE2CB7">
        <w:trPr>
          <w:trHeight w:val="504"/>
        </w:trPr>
        <w:tc>
          <w:tcPr>
            <w:tcW w:w="4821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9708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8 760,87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C06B0F" w:rsidRPr="00911C7F" w:rsidRDefault="00C06B0F" w:rsidP="00085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40</w:t>
            </w:r>
            <w:r w:rsidR="007871E8" w:rsidRPr="00911C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250</w:t>
            </w:r>
            <w:r w:rsidR="007871E8" w:rsidRPr="00911C7F">
              <w:rPr>
                <w:rFonts w:ascii="Times New Roman" w:hAnsi="Times New Roman"/>
                <w:sz w:val="24"/>
                <w:szCs w:val="24"/>
              </w:rPr>
              <w:t>,00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911C7F" w:rsidRPr="00911C7F" w:rsidTr="007871E8">
        <w:trPr>
          <w:trHeight w:val="49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103 265,0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  <w:r w:rsidR="00651A37" w:rsidRPr="00911C7F">
              <w:rPr>
                <w:rFonts w:ascii="Times New Roman" w:hAnsi="Times New Roman"/>
                <w:sz w:val="24"/>
                <w:szCs w:val="24"/>
              </w:rPr>
              <w:t xml:space="preserve"> – врач-терапевт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6 010,5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ирургической помощи</w:t>
            </w:r>
            <w:r w:rsidR="00651A37" w:rsidRPr="00911C7F">
              <w:rPr>
                <w:rFonts w:ascii="Times New Roman" w:hAnsi="Times New Roman"/>
                <w:sz w:val="24"/>
                <w:szCs w:val="24"/>
              </w:rPr>
              <w:t xml:space="preserve"> – врач-хирург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3 586,22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4 986,83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  <w:r w:rsidR="00651A37" w:rsidRPr="00911C7F">
              <w:rPr>
                <w:rFonts w:ascii="Times New Roman" w:hAnsi="Times New Roman"/>
                <w:sz w:val="24"/>
                <w:szCs w:val="24"/>
              </w:rPr>
              <w:t xml:space="preserve"> – врач-терапевт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1 330,7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узнецова Татьяна Ю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5 556,51</w:t>
            </w:r>
          </w:p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B0F" w:rsidRPr="00911C7F" w:rsidTr="006E4744">
        <w:trPr>
          <w:trHeight w:val="28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Рафагат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7 062,36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E11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оловина Свет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7 121,24</w:t>
            </w:r>
          </w:p>
        </w:tc>
      </w:tr>
      <w:tr w:rsidR="00C06B0F" w:rsidRPr="00911C7F" w:rsidTr="006E4744">
        <w:trPr>
          <w:trHeight w:val="28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ндратенко Ирина Васи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8 027,36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C06B0F" w:rsidRPr="00911C7F" w:rsidRDefault="00C06B0F" w:rsidP="003905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47 154,86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EE2CB7">
        <w:trPr>
          <w:trHeight w:val="235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Миннеба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4 180,56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C06B0F" w:rsidRPr="00911C7F" w:rsidRDefault="00C06B0F" w:rsidP="006B58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6 304,84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28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9 979,3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3 735,3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 xml:space="preserve">по экономическим вопросам 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айорова Юлия Вячеслав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7871E8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4 484,35</w:t>
            </w:r>
          </w:p>
        </w:tc>
      </w:tr>
      <w:tr w:rsidR="00911C7F" w:rsidRPr="00911C7F" w:rsidTr="00EE2CB7">
        <w:trPr>
          <w:trHeight w:val="21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Кузьминых Екатери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7871E8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0 611,83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C06B0F" w:rsidRPr="00911C7F" w:rsidRDefault="00C06B0F" w:rsidP="007871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0 548,59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7871E8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30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8 078,11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Челно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Ан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5 804,33</w:t>
            </w:r>
          </w:p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1 776,78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Ушакова Алё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1 456,24</w:t>
            </w:r>
          </w:p>
        </w:tc>
      </w:tr>
      <w:tr w:rsidR="00C06B0F" w:rsidRPr="00911C7F" w:rsidTr="006E4744">
        <w:trPr>
          <w:trHeight w:val="5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4 657,10</w:t>
            </w:r>
          </w:p>
        </w:tc>
      </w:tr>
      <w:tr w:rsidR="00911C7F" w:rsidRPr="00911C7F" w:rsidTr="00487924">
        <w:trPr>
          <w:trHeight w:val="22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22B1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Легень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9 318,24</w:t>
            </w:r>
          </w:p>
        </w:tc>
      </w:tr>
      <w:tr w:rsidR="00C06B0F" w:rsidRPr="00911C7F" w:rsidTr="006E4744">
        <w:trPr>
          <w:trHeight w:val="548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C06B0F" w:rsidRPr="00911C7F" w:rsidRDefault="00C06B0F" w:rsidP="00FB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1 777,28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Соловьев Ю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2 085,97</w:t>
            </w:r>
          </w:p>
        </w:tc>
      </w:tr>
      <w:tr w:rsidR="00C06B0F" w:rsidRPr="00911C7F" w:rsidTr="006E4744">
        <w:trPr>
          <w:trHeight w:val="29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9 509,83</w:t>
            </w:r>
          </w:p>
        </w:tc>
      </w:tr>
      <w:tr w:rsidR="00C06B0F" w:rsidRPr="00911C7F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6 730,00</w:t>
            </w:r>
          </w:p>
        </w:tc>
      </w:tr>
      <w:tr w:rsidR="00C06B0F" w:rsidRPr="00911C7F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8 406,71</w:t>
            </w:r>
          </w:p>
        </w:tc>
      </w:tr>
      <w:tr w:rsidR="00C06B0F" w:rsidRPr="00911C7F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5 866,58</w:t>
            </w:r>
          </w:p>
        </w:tc>
      </w:tr>
      <w:tr w:rsidR="00911C7F" w:rsidRPr="00911C7F" w:rsidTr="00487924">
        <w:trPr>
          <w:trHeight w:val="383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7 221,01</w:t>
            </w:r>
          </w:p>
        </w:tc>
      </w:tr>
      <w:tr w:rsidR="00C06B0F" w:rsidRPr="00911C7F" w:rsidTr="006E4744">
        <w:trPr>
          <w:trHeight w:val="556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C06B0F" w:rsidRPr="00911C7F" w:rsidRDefault="00C06B0F" w:rsidP="004879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1 571,66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924" w:rsidRPr="00911C7F">
              <w:rPr>
                <w:rFonts w:ascii="Times New Roman" w:hAnsi="Times New Roman"/>
                <w:sz w:val="24"/>
                <w:szCs w:val="24"/>
              </w:rPr>
              <w:t xml:space="preserve"> рубл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1C7F" w:rsidRPr="00911C7F" w:rsidTr="00487924">
        <w:trPr>
          <w:trHeight w:val="346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Мустафае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Руслан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Равил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94 777,78</w:t>
            </w:r>
          </w:p>
        </w:tc>
      </w:tr>
      <w:tr w:rsidR="00C06B0F" w:rsidRPr="00911C7F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5 054,42</w:t>
            </w:r>
          </w:p>
        </w:tc>
      </w:tr>
      <w:tr w:rsidR="00C06B0F" w:rsidRPr="00911C7F" w:rsidTr="006E4744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орленко Людмила Анато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0 136,71</w:t>
            </w:r>
          </w:p>
        </w:tc>
      </w:tr>
      <w:tr w:rsidR="00C06B0F" w:rsidRPr="00911C7F" w:rsidTr="00EE2CB7">
        <w:trPr>
          <w:trHeight w:val="27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Фатеева Ольг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1 070,06</w:t>
            </w:r>
          </w:p>
        </w:tc>
      </w:tr>
      <w:tr w:rsidR="00C06B0F" w:rsidRPr="00911C7F" w:rsidTr="00C06B0F">
        <w:trPr>
          <w:trHeight w:val="43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1A19A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1A19A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анция скорой медицинской помощи"</w:t>
            </w:r>
          </w:p>
          <w:p w:rsidR="00C06B0F" w:rsidRPr="00911C7F" w:rsidRDefault="00C06B0F" w:rsidP="001A1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4 119,75 рубля)</w:t>
            </w:r>
          </w:p>
        </w:tc>
      </w:tr>
      <w:tr w:rsidR="00C06B0F" w:rsidRPr="00911C7F" w:rsidTr="00EE2CB7">
        <w:trPr>
          <w:trHeight w:val="291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90 483,60</w:t>
            </w:r>
          </w:p>
        </w:tc>
      </w:tr>
      <w:tr w:rsidR="00C06B0F" w:rsidRPr="00911C7F" w:rsidTr="006E4744">
        <w:trPr>
          <w:trHeight w:val="430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8 982,50</w:t>
            </w:r>
          </w:p>
        </w:tc>
      </w:tr>
      <w:tr w:rsidR="00C06B0F" w:rsidRPr="00911C7F" w:rsidTr="006E4744">
        <w:trPr>
          <w:trHeight w:val="430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оператив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Загайнова Наталья Пет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6 </w:t>
            </w:r>
            <w:r w:rsidR="00487924" w:rsidRPr="00911C7F">
              <w:rPr>
                <w:rFonts w:ascii="Times New Roman" w:hAnsi="Times New Roman"/>
                <w:sz w:val="24"/>
                <w:szCs w:val="28"/>
              </w:rPr>
              <w:t>88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3,27</w:t>
            </w:r>
          </w:p>
        </w:tc>
      </w:tr>
      <w:tr w:rsidR="00C06B0F" w:rsidRPr="00911C7F" w:rsidTr="006E4744">
        <w:trPr>
          <w:trHeight w:val="430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0 808,98</w:t>
            </w:r>
          </w:p>
        </w:tc>
      </w:tr>
      <w:tr w:rsidR="00C06B0F" w:rsidRPr="00911C7F" w:rsidTr="00EE2CB7">
        <w:trPr>
          <w:trHeight w:val="293"/>
        </w:trPr>
        <w:tc>
          <w:tcPr>
            <w:tcW w:w="4821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C06B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6 257,96</w:t>
            </w:r>
          </w:p>
        </w:tc>
      </w:tr>
      <w:tr w:rsidR="00C06B0F" w:rsidRPr="00911C7F" w:rsidTr="006E4744">
        <w:trPr>
          <w:trHeight w:val="274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C06B0F" w:rsidRPr="00911C7F" w:rsidRDefault="00C06B0F" w:rsidP="000307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</w:rPr>
              <w:t xml:space="preserve">37 074,10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D42D69">
        <w:trPr>
          <w:trHeight w:val="378"/>
        </w:trPr>
        <w:tc>
          <w:tcPr>
            <w:tcW w:w="4821" w:type="dxa"/>
            <w:shd w:val="clear" w:color="auto" w:fill="auto"/>
          </w:tcPr>
          <w:p w:rsidR="00C06B0F" w:rsidRPr="00911C7F" w:rsidRDefault="00C06B0F" w:rsidP="00EE4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EE49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110 183,33</w:t>
            </w:r>
          </w:p>
        </w:tc>
      </w:tr>
      <w:tr w:rsidR="00C06B0F" w:rsidRPr="00911C7F" w:rsidTr="00D42D69">
        <w:trPr>
          <w:trHeight w:val="55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9 355,33</w:t>
            </w:r>
          </w:p>
        </w:tc>
      </w:tr>
      <w:tr w:rsidR="00C06B0F" w:rsidRPr="00911C7F" w:rsidTr="00D42D69">
        <w:trPr>
          <w:trHeight w:val="54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030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Ороспае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81 121,43</w:t>
            </w:r>
          </w:p>
        </w:tc>
      </w:tr>
      <w:tr w:rsidR="00C06B0F" w:rsidRPr="00911C7F" w:rsidTr="00D42D69">
        <w:trPr>
          <w:trHeight w:val="55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 xml:space="preserve">по фармацевтической деятельности 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6 361,52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Иванов Игорь Валер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3 157,50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7 879,93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8 929,10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B11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B11B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66 492,97</w:t>
            </w:r>
          </w:p>
        </w:tc>
      </w:tr>
      <w:tr w:rsidR="00C06B0F" w:rsidRPr="00911C7F" w:rsidTr="00EE2CB7">
        <w:trPr>
          <w:trHeight w:val="31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</w:rPr>
              <w:t>85 040,45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C06B0F" w:rsidRPr="00911C7F" w:rsidRDefault="00C06B0F" w:rsidP="00085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4 408,12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25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Красильников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2 031,91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 xml:space="preserve">по медицинской части 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Герман Леонид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3 266,96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поликлин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1 941,68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8 882,64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6 370,20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Кудрявцев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9 963,54</w:t>
            </w:r>
          </w:p>
        </w:tc>
      </w:tr>
      <w:tr w:rsidR="00C06B0F" w:rsidRPr="00911C7F" w:rsidTr="00EE2CB7">
        <w:trPr>
          <w:trHeight w:val="28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Орехова Инна Арк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5 659,91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C06B0F" w:rsidRPr="00911C7F" w:rsidRDefault="00C06B0F" w:rsidP="004879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5 510,40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87924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43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96 436,34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ирурги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95 750,10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4 311,57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4 884,01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административно-хозяйственн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6 355,55</w:t>
            </w:r>
          </w:p>
        </w:tc>
      </w:tr>
      <w:tr w:rsidR="00C06B0F" w:rsidRPr="00911C7F" w:rsidTr="00D42D69">
        <w:trPr>
          <w:trHeight w:val="28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6 720,73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C06B0F" w:rsidRPr="00911C7F" w:rsidRDefault="00C06B0F" w:rsidP="00C06B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32 391,91</w:t>
            </w:r>
            <w:r w:rsidRPr="00911C7F">
              <w:rPr>
                <w:rFonts w:ascii="Times New Roman" w:hAnsi="Times New Roman"/>
                <w:szCs w:val="24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6E4744">
        <w:trPr>
          <w:trHeight w:val="44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1 154,68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6 266,64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6B54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7 814,20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6B54A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5 211,08</w:t>
            </w:r>
          </w:p>
        </w:tc>
      </w:tr>
      <w:tr w:rsidR="00C06B0F" w:rsidRPr="00911C7F" w:rsidTr="00D42D69">
        <w:trPr>
          <w:trHeight w:val="24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6B54AF">
            <w:pPr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Цыганова Татьяна Генн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7 826,20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C06B0F" w:rsidRPr="00911C7F" w:rsidRDefault="00C06B0F" w:rsidP="004879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48 371,42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87924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21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ринцев Александр Никола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5 817,19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Охотников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ихаил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2 752,22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Басова Наталья Пет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3 570,83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105 339,83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Масленников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Игорь Владими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8 934,44</w:t>
            </w:r>
          </w:p>
        </w:tc>
      </w:tr>
      <w:tr w:rsidR="00C06B0F" w:rsidRPr="00911C7F" w:rsidTr="00D42D69">
        <w:trPr>
          <w:trHeight w:val="31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осквичева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111 369,71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C06B0F" w:rsidRPr="00911C7F" w:rsidRDefault="00C06B0F" w:rsidP="004879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44 336,09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487924" w:rsidRPr="00911C7F">
              <w:rPr>
                <w:rFonts w:ascii="Times New Roman" w:hAnsi="Times New Roman"/>
                <w:sz w:val="24"/>
                <w:szCs w:val="24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238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9 569,11</w:t>
            </w:r>
          </w:p>
        </w:tc>
      </w:tr>
      <w:tr w:rsidR="00C06B0F" w:rsidRPr="00911C7F" w:rsidTr="006E4744">
        <w:trPr>
          <w:trHeight w:val="719"/>
        </w:trPr>
        <w:tc>
          <w:tcPr>
            <w:tcW w:w="4821" w:type="dxa"/>
            <w:shd w:val="clear" w:color="auto" w:fill="auto"/>
          </w:tcPr>
          <w:p w:rsidR="00C06B0F" w:rsidRPr="00911C7F" w:rsidRDefault="00C06B0F" w:rsidP="00D92A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5 454,41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C06B0F" w:rsidRPr="00911C7F" w:rsidRDefault="00C06B0F" w:rsidP="00085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39 283,96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 xml:space="preserve">  рубля)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5 251,16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C06B0F" w:rsidRPr="00911C7F" w:rsidRDefault="00C06B0F" w:rsidP="00D207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39 888,00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911C7F" w:rsidRPr="00911C7F" w:rsidTr="00EE2CB7">
        <w:trPr>
          <w:trHeight w:val="273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Лучин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Дарья Григо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5 797,59</w:t>
            </w:r>
          </w:p>
        </w:tc>
      </w:tr>
      <w:tr w:rsidR="00911C7F" w:rsidRPr="00911C7F" w:rsidTr="000A1C7D">
        <w:trPr>
          <w:trHeight w:val="556"/>
        </w:trPr>
        <w:tc>
          <w:tcPr>
            <w:tcW w:w="4821" w:type="dxa"/>
            <w:shd w:val="clear" w:color="auto" w:fill="auto"/>
          </w:tcPr>
          <w:p w:rsidR="00C06B0F" w:rsidRPr="00911C7F" w:rsidRDefault="00C06B0F" w:rsidP="00B46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Белоус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97 304,40</w:t>
            </w:r>
          </w:p>
        </w:tc>
      </w:tr>
      <w:tr w:rsidR="00C06B0F" w:rsidRPr="00911C7F" w:rsidTr="006E4744">
        <w:trPr>
          <w:trHeight w:val="460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C06B0F" w:rsidRPr="00911C7F" w:rsidRDefault="00C06B0F" w:rsidP="006B58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 xml:space="preserve">32 984,90 </w:t>
            </w:r>
            <w:r w:rsidRPr="00911C7F">
              <w:rPr>
                <w:rFonts w:ascii="Times New Roman" w:hAnsi="Times New Roman"/>
                <w:szCs w:val="24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</w:t>
            </w:r>
            <w:proofErr w:type="gramStart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11C7F" w:rsidRPr="00911C7F" w:rsidTr="000A1C7D">
        <w:trPr>
          <w:trHeight w:val="533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Соколова Надежда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86 862,14</w:t>
            </w:r>
          </w:p>
        </w:tc>
      </w:tr>
      <w:tr w:rsidR="00C06B0F" w:rsidRPr="00911C7F" w:rsidTr="006E4744">
        <w:trPr>
          <w:trHeight w:val="27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Иванов Алексей Анатол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7 310,32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71 991,15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5 554,57</w:t>
            </w:r>
          </w:p>
        </w:tc>
      </w:tr>
      <w:tr w:rsidR="00C06B0F" w:rsidRPr="00911C7F" w:rsidTr="006E4744">
        <w:trPr>
          <w:trHeight w:val="46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43 065,22</w:t>
            </w:r>
          </w:p>
        </w:tc>
      </w:tr>
      <w:tr w:rsidR="00911C7F" w:rsidRPr="00911C7F" w:rsidTr="000A1C7D">
        <w:trPr>
          <w:trHeight w:val="420"/>
        </w:trPr>
        <w:tc>
          <w:tcPr>
            <w:tcW w:w="4821" w:type="dxa"/>
            <w:shd w:val="clear" w:color="auto" w:fill="auto"/>
          </w:tcPr>
          <w:p w:rsidR="00C06B0F" w:rsidRPr="00911C7F" w:rsidRDefault="00C06B0F" w:rsidP="00B46CAE">
            <w:pPr>
              <w:pStyle w:val="a3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11C7F">
              <w:rPr>
                <w:rFonts w:ascii="Times New Roman" w:hAnsi="Times New Roman"/>
              </w:rPr>
              <w:t>Овчинникова</w:t>
            </w:r>
            <w:proofErr w:type="spellEnd"/>
            <w:r w:rsidRPr="00911C7F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7 092,53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C06B0F" w:rsidRPr="00911C7F" w:rsidRDefault="00C06B0F" w:rsidP="00D941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41 162,88 рубля)</w:t>
            </w:r>
          </w:p>
        </w:tc>
      </w:tr>
      <w:tr w:rsidR="00911C7F" w:rsidRPr="00911C7F" w:rsidTr="00F87F99">
        <w:trPr>
          <w:trHeight w:val="243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Михайловская Ири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2 880,63</w:t>
            </w:r>
          </w:p>
        </w:tc>
      </w:tr>
      <w:tr w:rsidR="00F87F99" w:rsidRPr="00911C7F" w:rsidTr="000A1C7D">
        <w:trPr>
          <w:trHeight w:val="527"/>
        </w:trPr>
        <w:tc>
          <w:tcPr>
            <w:tcW w:w="4821" w:type="dxa"/>
            <w:shd w:val="clear" w:color="auto" w:fill="auto"/>
          </w:tcPr>
          <w:p w:rsidR="00F87F99" w:rsidRPr="00911C7F" w:rsidRDefault="00F87F99" w:rsidP="00F87F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 xml:space="preserve">по лечебной работе </w:t>
            </w:r>
          </w:p>
        </w:tc>
        <w:tc>
          <w:tcPr>
            <w:tcW w:w="3827" w:type="dxa"/>
            <w:shd w:val="clear" w:color="auto" w:fill="auto"/>
          </w:tcPr>
          <w:p w:rsidR="00F87F99" w:rsidRPr="00911C7F" w:rsidRDefault="00F87F99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Шкуринская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Мария Станиславовна</w:t>
            </w:r>
          </w:p>
        </w:tc>
        <w:tc>
          <w:tcPr>
            <w:tcW w:w="1417" w:type="dxa"/>
            <w:shd w:val="clear" w:color="auto" w:fill="auto"/>
          </w:tcPr>
          <w:p w:rsidR="00F87F99" w:rsidRPr="00911C7F" w:rsidRDefault="00F87F99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33 540,18</w:t>
            </w:r>
          </w:p>
        </w:tc>
      </w:tr>
      <w:tr w:rsidR="00911C7F" w:rsidRPr="00911C7F" w:rsidTr="00F87F99">
        <w:trPr>
          <w:trHeight w:val="396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Рычк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9 829,37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C06B0F" w:rsidRPr="00911C7F" w:rsidRDefault="00C06B0F" w:rsidP="005C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46 858,78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C06B0F" w:rsidRPr="00911C7F" w:rsidTr="00D42D69">
        <w:trPr>
          <w:trHeight w:val="227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Шигапо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Рафаэль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Фираиле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8 129,22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66 852,51</w:t>
            </w:r>
          </w:p>
        </w:tc>
      </w:tr>
      <w:tr w:rsidR="00911C7F" w:rsidRPr="00911C7F" w:rsidTr="000A1C7D">
        <w:trPr>
          <w:trHeight w:val="369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53 011,70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C06B0F" w:rsidRPr="00911C7F" w:rsidRDefault="00C06B0F" w:rsidP="001A19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6</w:t>
            </w:r>
            <w:r w:rsidR="00F87F99" w:rsidRPr="00911C7F">
              <w:rPr>
                <w:rFonts w:ascii="Times New Roman" w:hAnsi="Times New Roman"/>
                <w:sz w:val="24"/>
                <w:szCs w:val="24"/>
              </w:rPr>
              <w:t> 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023</w:t>
            </w:r>
            <w:r w:rsidR="00F87F99" w:rsidRPr="00911C7F">
              <w:rPr>
                <w:rFonts w:ascii="Times New Roman" w:hAnsi="Times New Roman"/>
                <w:sz w:val="24"/>
                <w:szCs w:val="24"/>
              </w:rPr>
              <w:t>,00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 xml:space="preserve"> рубля)</w:t>
            </w:r>
          </w:p>
        </w:tc>
      </w:tr>
      <w:tr w:rsidR="00C06B0F" w:rsidRPr="00911C7F" w:rsidTr="00D42D69">
        <w:trPr>
          <w:trHeight w:val="331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49 527,54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5C06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Заместитель руководителя медицинской организации по организацион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52 025,17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C06B0F" w:rsidRPr="00911C7F" w:rsidRDefault="00C06B0F" w:rsidP="00FB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учреждения – 38 733,56 рубля)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911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9 965,29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сперт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Васильев Дмитрий Викто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8 940,54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911C7F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A63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>Смирнова Анна Владимировна</w:t>
            </w:r>
          </w:p>
          <w:p w:rsidR="00C06B0F" w:rsidRPr="00911C7F" w:rsidRDefault="00C06B0F" w:rsidP="00A633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3 274,22</w:t>
            </w:r>
          </w:p>
        </w:tc>
      </w:tr>
      <w:tr w:rsidR="00C06B0F" w:rsidRPr="00911C7F" w:rsidTr="003905B7">
        <w:trPr>
          <w:trHeight w:val="95"/>
        </w:trPr>
        <w:tc>
          <w:tcPr>
            <w:tcW w:w="10065" w:type="dxa"/>
            <w:gridSpan w:val="3"/>
            <w:shd w:val="clear" w:color="auto" w:fill="auto"/>
          </w:tcPr>
          <w:p w:rsidR="000A1C7D" w:rsidRPr="00911C7F" w:rsidRDefault="000A1C7D" w:rsidP="003905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6B0F" w:rsidRPr="00911C7F" w:rsidRDefault="00C06B0F" w:rsidP="003905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C06B0F" w:rsidRPr="00911C7F" w:rsidRDefault="00C06B0F" w:rsidP="003905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C06B0F" w:rsidRPr="00911C7F" w:rsidRDefault="00C06B0F" w:rsidP="00F87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eastAsia="Times New Roman" w:hAnsi="Times New Roman"/>
                <w:sz w:val="24"/>
              </w:rPr>
              <w:t>29 339,54</w:t>
            </w:r>
            <w:r w:rsidRPr="00911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F99" w:rsidRPr="00911C7F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95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7 316,67</w:t>
            </w:r>
          </w:p>
        </w:tc>
      </w:tr>
      <w:tr w:rsidR="00C06B0F" w:rsidRPr="00911C7F" w:rsidTr="006E4744">
        <w:trPr>
          <w:trHeight w:val="95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pStyle w:val="a3"/>
              <w:rPr>
                <w:rFonts w:ascii="Times New Roman" w:hAnsi="Times New Roman"/>
              </w:rPr>
            </w:pPr>
            <w:r w:rsidRPr="00911C7F">
              <w:rPr>
                <w:rFonts w:ascii="Times New Roman" w:hAnsi="Times New Roman"/>
              </w:rPr>
              <w:t>Глушков Станислав Геннад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7 903,56</w:t>
            </w:r>
          </w:p>
        </w:tc>
      </w:tr>
      <w:tr w:rsidR="00C06B0F" w:rsidRPr="00911C7F" w:rsidTr="006E4744">
        <w:trPr>
          <w:trHeight w:val="95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lastRenderedPageBreak/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26 799,77</w:t>
            </w:r>
          </w:p>
        </w:tc>
      </w:tr>
      <w:tr w:rsidR="00911C7F" w:rsidRPr="00911C7F" w:rsidTr="00F87F99">
        <w:trPr>
          <w:trHeight w:val="436"/>
        </w:trPr>
        <w:tc>
          <w:tcPr>
            <w:tcW w:w="4821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3905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911C7F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39 954,64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Республики Марий Эл "Йошкар-Олинский медицинский колледж"</w:t>
            </w:r>
          </w:p>
          <w:p w:rsidR="00C06B0F" w:rsidRPr="00911C7F" w:rsidRDefault="00C06B0F" w:rsidP="005C06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28 610,87 рубл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233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107 856,15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6 073,52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научно-методическ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5 870,24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учебно-воспитательной работе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Сергеева Надежда Валентин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87 523,33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74 740,61</w:t>
            </w:r>
          </w:p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11C7F" w:rsidRPr="00911C7F" w:rsidTr="00F87F99">
        <w:trPr>
          <w:trHeight w:val="480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911C7F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92 915,06</w:t>
            </w:r>
          </w:p>
        </w:tc>
      </w:tr>
      <w:tr w:rsidR="00C06B0F" w:rsidRPr="00911C7F" w:rsidTr="006E4744">
        <w:trPr>
          <w:trHeight w:val="566"/>
        </w:trPr>
        <w:tc>
          <w:tcPr>
            <w:tcW w:w="10065" w:type="dxa"/>
            <w:gridSpan w:val="3"/>
            <w:shd w:val="clear" w:color="auto" w:fill="auto"/>
          </w:tcPr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C06B0F" w:rsidRPr="00911C7F" w:rsidRDefault="00C06B0F" w:rsidP="00225CE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1C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C06B0F" w:rsidRPr="00911C7F" w:rsidRDefault="00C06B0F" w:rsidP="00F87F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7F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Pr="00911C7F">
              <w:rPr>
                <w:rFonts w:ascii="Times New Roman" w:hAnsi="Times New Roman"/>
                <w:sz w:val="24"/>
                <w:szCs w:val="28"/>
              </w:rPr>
              <w:t>– 31 130,37 рубл</w:t>
            </w:r>
            <w:r w:rsidR="00F87F99" w:rsidRPr="00911C7F">
              <w:rPr>
                <w:rFonts w:ascii="Times New Roman" w:hAnsi="Times New Roman"/>
                <w:sz w:val="24"/>
                <w:szCs w:val="28"/>
              </w:rPr>
              <w:t>я</w:t>
            </w:r>
            <w:r w:rsidRPr="00911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6B0F" w:rsidRPr="00911C7F" w:rsidTr="006E4744">
        <w:trPr>
          <w:trHeight w:val="332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11C7F">
              <w:rPr>
                <w:rFonts w:ascii="Times New Roman" w:hAnsi="Times New Roman"/>
                <w:sz w:val="24"/>
                <w:szCs w:val="28"/>
              </w:rPr>
              <w:t>67 607,64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Заместитель начальника </w:t>
            </w: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br/>
              <w:t>по лекарственному обеспечению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Пичугин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tabs>
                <w:tab w:val="left" w:pos="1815"/>
              </w:tabs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54 946,21</w:t>
            </w:r>
          </w:p>
        </w:tc>
      </w:tr>
      <w:tr w:rsidR="00C06B0F" w:rsidRPr="00911C7F" w:rsidTr="006E4744">
        <w:trPr>
          <w:trHeight w:val="566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Заместитель начальника по медицинской статистике и информатизации здравоохранения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нтян</w:t>
            </w:r>
            <w:proofErr w:type="spellEnd"/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Михаил Леонидович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tabs>
                <w:tab w:val="left" w:pos="1815"/>
              </w:tabs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61 464,74</w:t>
            </w:r>
          </w:p>
        </w:tc>
      </w:tr>
      <w:tr w:rsidR="00911C7F" w:rsidRPr="00911C7F" w:rsidTr="00F87F99">
        <w:trPr>
          <w:trHeight w:val="484"/>
        </w:trPr>
        <w:tc>
          <w:tcPr>
            <w:tcW w:w="4821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827" w:type="dxa"/>
            <w:shd w:val="clear" w:color="auto" w:fill="auto"/>
          </w:tcPr>
          <w:p w:rsidR="00C06B0F" w:rsidRPr="00911C7F" w:rsidRDefault="00C06B0F" w:rsidP="00225CEA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рзанаева</w:t>
            </w:r>
            <w:proofErr w:type="spellEnd"/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Наталья Евгеньевна</w:t>
            </w:r>
          </w:p>
        </w:tc>
        <w:tc>
          <w:tcPr>
            <w:tcW w:w="1417" w:type="dxa"/>
            <w:shd w:val="clear" w:color="auto" w:fill="auto"/>
          </w:tcPr>
          <w:p w:rsidR="00C06B0F" w:rsidRPr="00911C7F" w:rsidRDefault="00C06B0F" w:rsidP="00911C7F">
            <w:pPr>
              <w:pStyle w:val="Standard"/>
              <w:tabs>
                <w:tab w:val="left" w:pos="1815"/>
              </w:tabs>
              <w:jc w:val="right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911C7F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60 859,29</w:t>
            </w:r>
          </w:p>
        </w:tc>
      </w:tr>
    </w:tbl>
    <w:p w:rsidR="001D479B" w:rsidRPr="00911C7F" w:rsidRDefault="001D479B" w:rsidP="00225C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RPr="00911C7F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F0" w:rsidRDefault="004379F0" w:rsidP="006D00C6">
      <w:pPr>
        <w:spacing w:after="0" w:line="240" w:lineRule="auto"/>
      </w:pPr>
      <w:r>
        <w:separator/>
      </w:r>
    </w:p>
  </w:endnote>
  <w:endnote w:type="continuationSeparator" w:id="0">
    <w:p w:rsidR="004379F0" w:rsidRDefault="004379F0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F" w:rsidRPr="006D00C6" w:rsidRDefault="00C06B0F" w:rsidP="006D00C6">
    <w:pPr>
      <w:pStyle w:val="a9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84194B">
      <w:rPr>
        <w:noProof/>
        <w:sz w:val="16"/>
      </w:rPr>
      <w:t>D:\OLD\D\ОЭП\Средняя ЗП\за 2022 год\СВОД_202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F0" w:rsidRDefault="004379F0" w:rsidP="006D00C6">
      <w:pPr>
        <w:spacing w:after="0" w:line="240" w:lineRule="auto"/>
      </w:pPr>
      <w:r>
        <w:separator/>
      </w:r>
    </w:p>
  </w:footnote>
  <w:footnote w:type="continuationSeparator" w:id="0">
    <w:p w:rsidR="004379F0" w:rsidRDefault="004379F0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26ED"/>
    <w:rsid w:val="000154C6"/>
    <w:rsid w:val="00017C65"/>
    <w:rsid w:val="000259E3"/>
    <w:rsid w:val="0003078B"/>
    <w:rsid w:val="00031F92"/>
    <w:rsid w:val="00035750"/>
    <w:rsid w:val="000366FE"/>
    <w:rsid w:val="00037DAB"/>
    <w:rsid w:val="00043E1D"/>
    <w:rsid w:val="00045E35"/>
    <w:rsid w:val="00046D89"/>
    <w:rsid w:val="00050CC2"/>
    <w:rsid w:val="00055FC0"/>
    <w:rsid w:val="00057D8C"/>
    <w:rsid w:val="0007381B"/>
    <w:rsid w:val="00077ACF"/>
    <w:rsid w:val="000857BE"/>
    <w:rsid w:val="00085821"/>
    <w:rsid w:val="000871A4"/>
    <w:rsid w:val="0009225B"/>
    <w:rsid w:val="00092282"/>
    <w:rsid w:val="000A1C7D"/>
    <w:rsid w:val="000B0994"/>
    <w:rsid w:val="000B12FD"/>
    <w:rsid w:val="000B453B"/>
    <w:rsid w:val="000C6475"/>
    <w:rsid w:val="000E1996"/>
    <w:rsid w:val="000E219B"/>
    <w:rsid w:val="000E65EE"/>
    <w:rsid w:val="000F0D27"/>
    <w:rsid w:val="000F7E6C"/>
    <w:rsid w:val="00100F33"/>
    <w:rsid w:val="001068E9"/>
    <w:rsid w:val="00116690"/>
    <w:rsid w:val="00121312"/>
    <w:rsid w:val="00126BE3"/>
    <w:rsid w:val="001341AA"/>
    <w:rsid w:val="00152D46"/>
    <w:rsid w:val="001544C1"/>
    <w:rsid w:val="001731C4"/>
    <w:rsid w:val="001A0151"/>
    <w:rsid w:val="001A19AC"/>
    <w:rsid w:val="001B50B7"/>
    <w:rsid w:val="001C5164"/>
    <w:rsid w:val="001C6852"/>
    <w:rsid w:val="001D479B"/>
    <w:rsid w:val="001E0A6F"/>
    <w:rsid w:val="001E3848"/>
    <w:rsid w:val="001E45B6"/>
    <w:rsid w:val="001E4FBC"/>
    <w:rsid w:val="001E70CB"/>
    <w:rsid w:val="001F5CD4"/>
    <w:rsid w:val="00200E4B"/>
    <w:rsid w:val="002019EE"/>
    <w:rsid w:val="0020620F"/>
    <w:rsid w:val="00207CC3"/>
    <w:rsid w:val="00225CEA"/>
    <w:rsid w:val="002267D5"/>
    <w:rsid w:val="002328CA"/>
    <w:rsid w:val="00232EC7"/>
    <w:rsid w:val="00233645"/>
    <w:rsid w:val="00246321"/>
    <w:rsid w:val="002673BE"/>
    <w:rsid w:val="00274F7D"/>
    <w:rsid w:val="002761A4"/>
    <w:rsid w:val="002771A0"/>
    <w:rsid w:val="00283671"/>
    <w:rsid w:val="00291536"/>
    <w:rsid w:val="00291647"/>
    <w:rsid w:val="00297D90"/>
    <w:rsid w:val="002A07EE"/>
    <w:rsid w:val="002A1DB7"/>
    <w:rsid w:val="002C3064"/>
    <w:rsid w:val="002C7CB2"/>
    <w:rsid w:val="002D2025"/>
    <w:rsid w:val="002D2F21"/>
    <w:rsid w:val="002D34EF"/>
    <w:rsid w:val="002E4185"/>
    <w:rsid w:val="0030032A"/>
    <w:rsid w:val="00301AAB"/>
    <w:rsid w:val="00302C2F"/>
    <w:rsid w:val="00306FE4"/>
    <w:rsid w:val="0031007E"/>
    <w:rsid w:val="00312E4C"/>
    <w:rsid w:val="00322B18"/>
    <w:rsid w:val="003267AB"/>
    <w:rsid w:val="0033273A"/>
    <w:rsid w:val="003353FE"/>
    <w:rsid w:val="00335400"/>
    <w:rsid w:val="00352CDF"/>
    <w:rsid w:val="00352F76"/>
    <w:rsid w:val="00370E96"/>
    <w:rsid w:val="003712DE"/>
    <w:rsid w:val="00374529"/>
    <w:rsid w:val="00382925"/>
    <w:rsid w:val="00385080"/>
    <w:rsid w:val="0038765C"/>
    <w:rsid w:val="003905B7"/>
    <w:rsid w:val="00392954"/>
    <w:rsid w:val="003A0C6E"/>
    <w:rsid w:val="003A2E08"/>
    <w:rsid w:val="003E5913"/>
    <w:rsid w:val="00400037"/>
    <w:rsid w:val="00415731"/>
    <w:rsid w:val="00416E84"/>
    <w:rsid w:val="004231B5"/>
    <w:rsid w:val="00431FF8"/>
    <w:rsid w:val="00434DD9"/>
    <w:rsid w:val="004379F0"/>
    <w:rsid w:val="004534AD"/>
    <w:rsid w:val="004625DE"/>
    <w:rsid w:val="004635AF"/>
    <w:rsid w:val="00476C53"/>
    <w:rsid w:val="00476E2B"/>
    <w:rsid w:val="00481B7F"/>
    <w:rsid w:val="00484B19"/>
    <w:rsid w:val="00487924"/>
    <w:rsid w:val="004A1A1E"/>
    <w:rsid w:val="004A5457"/>
    <w:rsid w:val="004B1F4A"/>
    <w:rsid w:val="004B451B"/>
    <w:rsid w:val="004C0FE6"/>
    <w:rsid w:val="004C71D3"/>
    <w:rsid w:val="004D03F3"/>
    <w:rsid w:val="004F08F2"/>
    <w:rsid w:val="00503BDB"/>
    <w:rsid w:val="00504C7F"/>
    <w:rsid w:val="00506523"/>
    <w:rsid w:val="0050662B"/>
    <w:rsid w:val="005167B5"/>
    <w:rsid w:val="00516D7D"/>
    <w:rsid w:val="00525882"/>
    <w:rsid w:val="00532132"/>
    <w:rsid w:val="00536E35"/>
    <w:rsid w:val="00554861"/>
    <w:rsid w:val="00555229"/>
    <w:rsid w:val="0055534F"/>
    <w:rsid w:val="00562C00"/>
    <w:rsid w:val="005663A2"/>
    <w:rsid w:val="005702A2"/>
    <w:rsid w:val="00570474"/>
    <w:rsid w:val="00572E8B"/>
    <w:rsid w:val="00573343"/>
    <w:rsid w:val="00573BEF"/>
    <w:rsid w:val="00592460"/>
    <w:rsid w:val="005A4168"/>
    <w:rsid w:val="005A5618"/>
    <w:rsid w:val="005B6192"/>
    <w:rsid w:val="005B7E17"/>
    <w:rsid w:val="005C061C"/>
    <w:rsid w:val="005C2EB0"/>
    <w:rsid w:val="005D1EF6"/>
    <w:rsid w:val="005E3290"/>
    <w:rsid w:val="005E38B1"/>
    <w:rsid w:val="005F5B82"/>
    <w:rsid w:val="005F7031"/>
    <w:rsid w:val="00600352"/>
    <w:rsid w:val="006014E1"/>
    <w:rsid w:val="0062103A"/>
    <w:rsid w:val="00642CCC"/>
    <w:rsid w:val="006504DE"/>
    <w:rsid w:val="00651A37"/>
    <w:rsid w:val="00652FBB"/>
    <w:rsid w:val="0066072B"/>
    <w:rsid w:val="00661666"/>
    <w:rsid w:val="0066524E"/>
    <w:rsid w:val="00666C06"/>
    <w:rsid w:val="0066716E"/>
    <w:rsid w:val="006673AE"/>
    <w:rsid w:val="006822D2"/>
    <w:rsid w:val="00682B53"/>
    <w:rsid w:val="006911A9"/>
    <w:rsid w:val="006A5464"/>
    <w:rsid w:val="006B33D2"/>
    <w:rsid w:val="006B54AF"/>
    <w:rsid w:val="006B58EA"/>
    <w:rsid w:val="006B67BB"/>
    <w:rsid w:val="006C4310"/>
    <w:rsid w:val="006D00C6"/>
    <w:rsid w:val="006E4744"/>
    <w:rsid w:val="006E6706"/>
    <w:rsid w:val="006E7279"/>
    <w:rsid w:val="006F5B2B"/>
    <w:rsid w:val="00711C0C"/>
    <w:rsid w:val="00716B3B"/>
    <w:rsid w:val="00722DC6"/>
    <w:rsid w:val="00723F0B"/>
    <w:rsid w:val="00731A5E"/>
    <w:rsid w:val="007352C3"/>
    <w:rsid w:val="0074320C"/>
    <w:rsid w:val="00751873"/>
    <w:rsid w:val="007524C5"/>
    <w:rsid w:val="00752526"/>
    <w:rsid w:val="007628C9"/>
    <w:rsid w:val="00767382"/>
    <w:rsid w:val="0077223B"/>
    <w:rsid w:val="0077730F"/>
    <w:rsid w:val="007871E8"/>
    <w:rsid w:val="007B390C"/>
    <w:rsid w:val="007B44AF"/>
    <w:rsid w:val="007C080A"/>
    <w:rsid w:val="007D6489"/>
    <w:rsid w:val="007E09BA"/>
    <w:rsid w:val="007E33A2"/>
    <w:rsid w:val="007E4A33"/>
    <w:rsid w:val="00811339"/>
    <w:rsid w:val="00812937"/>
    <w:rsid w:val="0081750F"/>
    <w:rsid w:val="00823A10"/>
    <w:rsid w:val="00826133"/>
    <w:rsid w:val="008261CD"/>
    <w:rsid w:val="00830014"/>
    <w:rsid w:val="0084194B"/>
    <w:rsid w:val="00845673"/>
    <w:rsid w:val="00853D39"/>
    <w:rsid w:val="008660A6"/>
    <w:rsid w:val="00876217"/>
    <w:rsid w:val="00882278"/>
    <w:rsid w:val="008965AF"/>
    <w:rsid w:val="00896A80"/>
    <w:rsid w:val="008C03C3"/>
    <w:rsid w:val="008C3456"/>
    <w:rsid w:val="008C3CDB"/>
    <w:rsid w:val="008C78DD"/>
    <w:rsid w:val="008E03F3"/>
    <w:rsid w:val="008F1EF2"/>
    <w:rsid w:val="008F2683"/>
    <w:rsid w:val="00901684"/>
    <w:rsid w:val="0090562D"/>
    <w:rsid w:val="00910ED1"/>
    <w:rsid w:val="00911C7F"/>
    <w:rsid w:val="009270CC"/>
    <w:rsid w:val="00933090"/>
    <w:rsid w:val="00950DEE"/>
    <w:rsid w:val="0095735B"/>
    <w:rsid w:val="0096247F"/>
    <w:rsid w:val="00963A61"/>
    <w:rsid w:val="00963E1A"/>
    <w:rsid w:val="009656F5"/>
    <w:rsid w:val="0097084C"/>
    <w:rsid w:val="00981684"/>
    <w:rsid w:val="00984C97"/>
    <w:rsid w:val="009852FA"/>
    <w:rsid w:val="009A13D7"/>
    <w:rsid w:val="009D4527"/>
    <w:rsid w:val="009E2ECA"/>
    <w:rsid w:val="009E751D"/>
    <w:rsid w:val="00A02ADE"/>
    <w:rsid w:val="00A07F13"/>
    <w:rsid w:val="00A417CB"/>
    <w:rsid w:val="00A42866"/>
    <w:rsid w:val="00A60F7A"/>
    <w:rsid w:val="00A63386"/>
    <w:rsid w:val="00A636CE"/>
    <w:rsid w:val="00A643AA"/>
    <w:rsid w:val="00A6556D"/>
    <w:rsid w:val="00A84720"/>
    <w:rsid w:val="00A84B4D"/>
    <w:rsid w:val="00A871AF"/>
    <w:rsid w:val="00A972FB"/>
    <w:rsid w:val="00A9739B"/>
    <w:rsid w:val="00A97F06"/>
    <w:rsid w:val="00AA34F0"/>
    <w:rsid w:val="00AA5530"/>
    <w:rsid w:val="00AA7A67"/>
    <w:rsid w:val="00AB4F8B"/>
    <w:rsid w:val="00AB6F19"/>
    <w:rsid w:val="00AB73B0"/>
    <w:rsid w:val="00AC4A58"/>
    <w:rsid w:val="00AD034E"/>
    <w:rsid w:val="00AD1089"/>
    <w:rsid w:val="00AF0670"/>
    <w:rsid w:val="00AF1264"/>
    <w:rsid w:val="00AF59DF"/>
    <w:rsid w:val="00B0578C"/>
    <w:rsid w:val="00B10B92"/>
    <w:rsid w:val="00B11B42"/>
    <w:rsid w:val="00B12CFD"/>
    <w:rsid w:val="00B134D8"/>
    <w:rsid w:val="00B14F53"/>
    <w:rsid w:val="00B21452"/>
    <w:rsid w:val="00B2278A"/>
    <w:rsid w:val="00B46CAE"/>
    <w:rsid w:val="00B479E8"/>
    <w:rsid w:val="00B722B6"/>
    <w:rsid w:val="00B725AA"/>
    <w:rsid w:val="00B9799E"/>
    <w:rsid w:val="00BA0D62"/>
    <w:rsid w:val="00BA6543"/>
    <w:rsid w:val="00BB0BEE"/>
    <w:rsid w:val="00BB3B5B"/>
    <w:rsid w:val="00BB45F3"/>
    <w:rsid w:val="00BC06A4"/>
    <w:rsid w:val="00BE3B3A"/>
    <w:rsid w:val="00BF01BB"/>
    <w:rsid w:val="00C06B0F"/>
    <w:rsid w:val="00C233D7"/>
    <w:rsid w:val="00C338EC"/>
    <w:rsid w:val="00C35DB8"/>
    <w:rsid w:val="00C46974"/>
    <w:rsid w:val="00C53E3D"/>
    <w:rsid w:val="00C7793F"/>
    <w:rsid w:val="00C951AB"/>
    <w:rsid w:val="00CA380C"/>
    <w:rsid w:val="00CB6A9E"/>
    <w:rsid w:val="00CC4624"/>
    <w:rsid w:val="00CD00FA"/>
    <w:rsid w:val="00CD0F35"/>
    <w:rsid w:val="00CD4266"/>
    <w:rsid w:val="00CF3A6C"/>
    <w:rsid w:val="00CF70D4"/>
    <w:rsid w:val="00D0533C"/>
    <w:rsid w:val="00D07686"/>
    <w:rsid w:val="00D20718"/>
    <w:rsid w:val="00D341E0"/>
    <w:rsid w:val="00D42D69"/>
    <w:rsid w:val="00D43391"/>
    <w:rsid w:val="00D4483A"/>
    <w:rsid w:val="00D62703"/>
    <w:rsid w:val="00D80DF2"/>
    <w:rsid w:val="00D82117"/>
    <w:rsid w:val="00D857F8"/>
    <w:rsid w:val="00D8675E"/>
    <w:rsid w:val="00D92AC6"/>
    <w:rsid w:val="00D941DA"/>
    <w:rsid w:val="00D955AB"/>
    <w:rsid w:val="00D96B30"/>
    <w:rsid w:val="00DA5EE4"/>
    <w:rsid w:val="00DB1A67"/>
    <w:rsid w:val="00DB2D50"/>
    <w:rsid w:val="00DB4544"/>
    <w:rsid w:val="00DC411A"/>
    <w:rsid w:val="00DC4AE7"/>
    <w:rsid w:val="00DD1816"/>
    <w:rsid w:val="00DD21CB"/>
    <w:rsid w:val="00DD5B94"/>
    <w:rsid w:val="00DD7D44"/>
    <w:rsid w:val="00DE2335"/>
    <w:rsid w:val="00DF4256"/>
    <w:rsid w:val="00E105B1"/>
    <w:rsid w:val="00E11EC2"/>
    <w:rsid w:val="00E264CD"/>
    <w:rsid w:val="00E54306"/>
    <w:rsid w:val="00E64A55"/>
    <w:rsid w:val="00E83878"/>
    <w:rsid w:val="00EA5F57"/>
    <w:rsid w:val="00EA7EFB"/>
    <w:rsid w:val="00EB2FA2"/>
    <w:rsid w:val="00EC5233"/>
    <w:rsid w:val="00EC7842"/>
    <w:rsid w:val="00ED3EAB"/>
    <w:rsid w:val="00ED7ACE"/>
    <w:rsid w:val="00ED7E65"/>
    <w:rsid w:val="00EE2CB7"/>
    <w:rsid w:val="00EE4934"/>
    <w:rsid w:val="00EF2208"/>
    <w:rsid w:val="00EF260A"/>
    <w:rsid w:val="00EF5F59"/>
    <w:rsid w:val="00F001FD"/>
    <w:rsid w:val="00F14E8C"/>
    <w:rsid w:val="00F215D8"/>
    <w:rsid w:val="00F24FEB"/>
    <w:rsid w:val="00F259C7"/>
    <w:rsid w:val="00F37D94"/>
    <w:rsid w:val="00F531FB"/>
    <w:rsid w:val="00F86D3C"/>
    <w:rsid w:val="00F87F99"/>
    <w:rsid w:val="00F925A8"/>
    <w:rsid w:val="00F935CE"/>
    <w:rsid w:val="00F950AE"/>
    <w:rsid w:val="00FB4C46"/>
    <w:rsid w:val="00FC72C0"/>
    <w:rsid w:val="00FD6640"/>
    <w:rsid w:val="00FE0A7C"/>
    <w:rsid w:val="00FE4091"/>
    <w:rsid w:val="00FF0620"/>
    <w:rsid w:val="00FF73C3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D634-F505-4D28-817C-AAC410D8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3-05-11T11:56:00Z</cp:lastPrinted>
  <dcterms:created xsi:type="dcterms:W3CDTF">2023-05-12T10:14:00Z</dcterms:created>
  <dcterms:modified xsi:type="dcterms:W3CDTF">2023-05-12T10:14:00Z</dcterms:modified>
</cp:coreProperties>
</file>